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6EDA4EC4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DA21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1</w:t>
            </w:r>
          </w:p>
          <w:p w14:paraId="683A0C83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)</w:t>
            </w:r>
          </w:p>
          <w:p w14:paraId="15FEE66B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0CA260" w14:textId="77777777" w:rsidR="00B466BC" w:rsidRPr="002B2A32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27BE0961" w14:textId="6C1904C8" w:rsidR="00020389" w:rsidRPr="002B2A32" w:rsidRDefault="006B05B1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2B2A32">
        <w:rPr>
          <w:rFonts w:ascii="Arial" w:hAnsi="Arial" w:cs="Arial"/>
          <w:sz w:val="20"/>
          <w:szCs w:val="20"/>
        </w:rPr>
        <w:t xml:space="preserve">o </w:t>
      </w:r>
      <w:r w:rsidRPr="002B2A32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2B2A32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2B2A32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2B2A32">
        <w:rPr>
          <w:rFonts w:ascii="Arial" w:hAnsi="Arial" w:cs="Arial"/>
          <w:b/>
          <w:sz w:val="20"/>
          <w:szCs w:val="20"/>
        </w:rPr>
        <w:t>sensores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2B2A32">
        <w:rPr>
          <w:rFonts w:ascii="Arial" w:hAnsi="Arial" w:cs="Arial"/>
          <w:b/>
          <w:sz w:val="20"/>
          <w:szCs w:val="20"/>
        </w:rPr>
        <w:t>temperatura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Pr="002B2A32">
        <w:rPr>
          <w:rFonts w:ascii="Arial" w:hAnsi="Arial" w:cs="Arial"/>
          <w:b/>
          <w:sz w:val="20"/>
          <w:szCs w:val="20"/>
        </w:rPr>
        <w:t>em</w:t>
      </w:r>
      <w:r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C e F</w:t>
      </w:r>
      <w:r w:rsidR="004E45D6" w:rsidRPr="002B2A32">
        <w:rPr>
          <w:rFonts w:ascii="Arial" w:hAnsi="Arial" w:cs="Arial"/>
          <w:bCs/>
          <w:sz w:val="20"/>
          <w:szCs w:val="20"/>
        </w:rPr>
        <w:t>)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2B2A32">
        <w:rPr>
          <w:rFonts w:ascii="Arial" w:hAnsi="Arial" w:cs="Arial"/>
          <w:b/>
          <w:sz w:val="20"/>
          <w:szCs w:val="20"/>
        </w:rPr>
        <w:t>distância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2B2A32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AA6C9A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luminosidade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2B2A32">
        <w:rPr>
          <w:rFonts w:ascii="Arial" w:hAnsi="Arial" w:cs="Arial"/>
          <w:b/>
          <w:sz w:val="20"/>
          <w:szCs w:val="20"/>
        </w:rPr>
        <w:t xml:space="preserve">valor obtido e </w:t>
      </w:r>
      <w:r w:rsidRPr="002B2A32">
        <w:rPr>
          <w:rFonts w:ascii="Arial" w:hAnsi="Arial" w:cs="Arial"/>
          <w:b/>
          <w:sz w:val="20"/>
          <w:szCs w:val="20"/>
        </w:rPr>
        <w:t>valor calculado</w:t>
      </w:r>
      <w:r w:rsidR="002149B0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>,</w:t>
      </w:r>
      <w:r w:rsidR="00905C83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umidade do solo </w:t>
      </w:r>
      <w:r w:rsidR="00905C83" w:rsidRPr="002B2A32">
        <w:rPr>
          <w:rFonts w:ascii="Arial" w:hAnsi="Arial" w:cs="Arial"/>
          <w:bCs/>
          <w:sz w:val="20"/>
          <w:szCs w:val="20"/>
        </w:rPr>
        <w:t>(</w:t>
      </w:r>
      <w:r w:rsidR="00905C83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905C83" w:rsidRPr="002B2A32">
        <w:rPr>
          <w:rFonts w:ascii="Arial" w:hAnsi="Arial" w:cs="Arial"/>
          <w:bCs/>
          <w:sz w:val="20"/>
          <w:szCs w:val="20"/>
        </w:rPr>
        <w:t>)</w:t>
      </w:r>
      <w:r w:rsidR="00C25617" w:rsidRPr="002B2A32">
        <w:rPr>
          <w:rFonts w:ascii="Arial" w:hAnsi="Arial" w:cs="Arial"/>
          <w:bCs/>
          <w:sz w:val="20"/>
          <w:szCs w:val="20"/>
        </w:rPr>
        <w:t xml:space="preserve"> e </w:t>
      </w:r>
      <w:r w:rsidR="00180A1F" w:rsidRPr="002B2A32">
        <w:rPr>
          <w:rFonts w:ascii="Arial" w:hAnsi="Arial" w:cs="Arial"/>
          <w:b/>
          <w:sz w:val="20"/>
          <w:szCs w:val="20"/>
        </w:rPr>
        <w:t>gás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</w:t>
      </w:r>
      <w:r w:rsidR="00C25617" w:rsidRPr="002B2A32">
        <w:rPr>
          <w:rFonts w:ascii="Arial" w:hAnsi="Arial" w:cs="Arial"/>
          <w:bCs/>
          <w:sz w:val="20"/>
          <w:szCs w:val="20"/>
        </w:rPr>
        <w:t>(</w:t>
      </w:r>
      <w:r w:rsidR="00C25617" w:rsidRPr="002B2A32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2B2A32">
        <w:rPr>
          <w:rFonts w:ascii="Arial" w:hAnsi="Arial" w:cs="Arial"/>
          <w:bCs/>
          <w:sz w:val="20"/>
          <w:szCs w:val="20"/>
        </w:rPr>
        <w:t>)</w:t>
      </w:r>
      <w:r w:rsidR="006E485F" w:rsidRPr="002B2A32">
        <w:rPr>
          <w:rFonts w:ascii="Arial" w:hAnsi="Arial" w:cs="Arial"/>
          <w:bCs/>
          <w:sz w:val="20"/>
          <w:szCs w:val="20"/>
        </w:rPr>
        <w:t>.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2B2A32">
        <w:rPr>
          <w:rFonts w:ascii="Arial" w:hAnsi="Arial" w:cs="Arial"/>
          <w:b/>
          <w:sz w:val="20"/>
          <w:szCs w:val="20"/>
        </w:rPr>
        <w:t>um</w:t>
      </w:r>
      <w:r w:rsidR="00905C83" w:rsidRPr="002B2A32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2B2A32">
        <w:rPr>
          <w:rFonts w:ascii="Arial" w:hAnsi="Arial" w:cs="Arial"/>
          <w:b/>
          <w:sz w:val="20"/>
          <w:szCs w:val="20"/>
        </w:rPr>
        <w:t>display LCD</w:t>
      </w:r>
      <w:r w:rsidR="00B009B7" w:rsidRPr="002B2A32">
        <w:rPr>
          <w:rFonts w:ascii="Arial" w:hAnsi="Arial" w:cs="Arial"/>
          <w:b/>
          <w:sz w:val="20"/>
          <w:szCs w:val="20"/>
        </w:rPr>
        <w:t xml:space="preserve"> (</w:t>
      </w:r>
      <w:r w:rsidR="00905C83" w:rsidRPr="002B2A32">
        <w:rPr>
          <w:rFonts w:ascii="Arial" w:hAnsi="Arial" w:cs="Arial"/>
          <w:b/>
          <w:sz w:val="20"/>
          <w:szCs w:val="20"/>
        </w:rPr>
        <w:t>I2C</w:t>
      </w:r>
      <w:r w:rsidR="00B009B7" w:rsidRPr="002B2A32">
        <w:rPr>
          <w:rFonts w:ascii="Arial" w:hAnsi="Arial" w:cs="Arial"/>
          <w:b/>
          <w:sz w:val="20"/>
          <w:szCs w:val="20"/>
        </w:rPr>
        <w:t>)</w:t>
      </w:r>
      <w:r w:rsidR="00C25617" w:rsidRPr="002B2A32">
        <w:rPr>
          <w:rFonts w:ascii="Arial" w:hAnsi="Arial" w:cs="Arial"/>
          <w:b/>
          <w:sz w:val="20"/>
          <w:szCs w:val="20"/>
        </w:rPr>
        <w:t xml:space="preserve"> conforme imagens presentes </w:t>
      </w:r>
      <w:r w:rsidR="00AA6D90" w:rsidRPr="002B2A32">
        <w:rPr>
          <w:rFonts w:ascii="Arial" w:hAnsi="Arial" w:cs="Arial"/>
          <w:b/>
          <w:sz w:val="20"/>
          <w:szCs w:val="20"/>
        </w:rPr>
        <w:t>no final d</w:t>
      </w:r>
      <w:r w:rsidR="00C25617" w:rsidRPr="002B2A32">
        <w:rPr>
          <w:rFonts w:ascii="Arial" w:hAnsi="Arial" w:cs="Arial"/>
          <w:b/>
          <w:sz w:val="20"/>
          <w:szCs w:val="20"/>
        </w:rPr>
        <w:t>essa especificação</w:t>
      </w:r>
      <w:r w:rsidR="00B009B7" w:rsidRPr="002B2A32">
        <w:rPr>
          <w:rFonts w:ascii="Arial" w:hAnsi="Arial" w:cs="Arial"/>
          <w:sz w:val="20"/>
          <w:szCs w:val="20"/>
        </w:rPr>
        <w:t>.</w:t>
      </w:r>
    </w:p>
    <w:p w14:paraId="407A932C" w14:textId="3932DFF1" w:rsidR="006C5EAE" w:rsidRPr="002B2A32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2B2A32">
        <w:rPr>
          <w:rFonts w:ascii="Arial" w:hAnsi="Arial" w:cs="Arial"/>
          <w:sz w:val="20"/>
          <w:szCs w:val="20"/>
        </w:rPr>
        <w:t xml:space="preserve">Os </w:t>
      </w:r>
      <w:r w:rsidRPr="002B2A32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2B2A32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2B2A32">
        <w:rPr>
          <w:rFonts w:ascii="Arial" w:hAnsi="Arial" w:cs="Arial"/>
          <w:b/>
          <w:bCs/>
          <w:sz w:val="20"/>
          <w:szCs w:val="20"/>
        </w:rPr>
        <w:t>comentário</w:t>
      </w:r>
      <w:r w:rsidRPr="002B2A32">
        <w:rPr>
          <w:rFonts w:ascii="Arial" w:hAnsi="Arial" w:cs="Arial"/>
          <w:sz w:val="20"/>
          <w:szCs w:val="20"/>
        </w:rPr>
        <w:t xml:space="preserve"> dentro do </w:t>
      </w:r>
      <w:r w:rsidRPr="002B2A32">
        <w:rPr>
          <w:rFonts w:ascii="Arial" w:hAnsi="Arial" w:cs="Arial"/>
          <w:b/>
          <w:bCs/>
          <w:sz w:val="20"/>
          <w:szCs w:val="20"/>
        </w:rPr>
        <w:t>código-fonte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1A6012" w:rsidRPr="002B2A32">
        <w:rPr>
          <w:rFonts w:ascii="Arial" w:hAnsi="Arial" w:cs="Arial"/>
          <w:sz w:val="20"/>
          <w:szCs w:val="20"/>
        </w:rPr>
        <w:t xml:space="preserve">nas primeiras linhas </w:t>
      </w:r>
      <w:r w:rsidRPr="002B2A32">
        <w:rPr>
          <w:rFonts w:ascii="Arial" w:hAnsi="Arial" w:cs="Arial"/>
          <w:sz w:val="20"/>
          <w:szCs w:val="20"/>
        </w:rPr>
        <w:t xml:space="preserve">e, também nessa </w:t>
      </w:r>
      <w:r w:rsidRPr="002B2A32">
        <w:rPr>
          <w:rFonts w:ascii="Arial" w:hAnsi="Arial" w:cs="Arial"/>
          <w:b/>
          <w:bCs/>
          <w:sz w:val="20"/>
          <w:szCs w:val="20"/>
        </w:rPr>
        <w:t>especificação</w:t>
      </w:r>
      <w:r w:rsidRPr="002B2A32">
        <w:rPr>
          <w:rFonts w:ascii="Arial" w:hAnsi="Arial" w:cs="Arial"/>
          <w:sz w:val="20"/>
          <w:szCs w:val="20"/>
        </w:rPr>
        <w:t xml:space="preserve">. </w:t>
      </w:r>
      <w:bookmarkEnd w:id="0"/>
      <w:r w:rsidRPr="002B2A32">
        <w:rPr>
          <w:rFonts w:ascii="Arial" w:hAnsi="Arial" w:cs="Arial"/>
          <w:sz w:val="20"/>
          <w:szCs w:val="20"/>
        </w:rPr>
        <w:t xml:space="preserve">A </w:t>
      </w:r>
      <w:r w:rsidRPr="002B2A32">
        <w:rPr>
          <w:rFonts w:ascii="Arial" w:hAnsi="Arial" w:cs="Arial"/>
          <w:b/>
          <w:bCs/>
          <w:sz w:val="20"/>
          <w:szCs w:val="20"/>
        </w:rPr>
        <w:t>utilização</w:t>
      </w:r>
      <w:r w:rsidRPr="002B2A32">
        <w:rPr>
          <w:rFonts w:ascii="Arial" w:hAnsi="Arial" w:cs="Arial"/>
          <w:sz w:val="20"/>
          <w:szCs w:val="20"/>
        </w:rPr>
        <w:t xml:space="preserve"> do </w:t>
      </w:r>
      <w:r w:rsidRPr="002B2A32">
        <w:rPr>
          <w:rFonts w:ascii="Arial" w:hAnsi="Arial" w:cs="Arial"/>
          <w:b/>
          <w:bCs/>
          <w:sz w:val="20"/>
          <w:szCs w:val="20"/>
        </w:rPr>
        <w:t>Monitor Serial</w:t>
      </w:r>
      <w:r w:rsidRPr="002B2A32">
        <w:rPr>
          <w:rFonts w:ascii="Arial" w:hAnsi="Arial" w:cs="Arial"/>
          <w:sz w:val="20"/>
          <w:szCs w:val="20"/>
        </w:rPr>
        <w:t xml:space="preserve"> </w:t>
      </w:r>
      <w:r w:rsidR="00905C83" w:rsidRPr="002B2A32">
        <w:rPr>
          <w:rFonts w:ascii="Arial" w:hAnsi="Arial" w:cs="Arial"/>
          <w:sz w:val="20"/>
          <w:szCs w:val="20"/>
        </w:rPr>
        <w:t xml:space="preserve">para exibição dos valores </w:t>
      </w:r>
      <w:r w:rsidRPr="002B2A32">
        <w:rPr>
          <w:rFonts w:ascii="Arial" w:hAnsi="Arial" w:cs="Arial"/>
          <w:sz w:val="20"/>
          <w:szCs w:val="20"/>
        </w:rPr>
        <w:t xml:space="preserve">é </w:t>
      </w:r>
      <w:r w:rsidR="00C25617" w:rsidRPr="002B2A32">
        <w:rPr>
          <w:rFonts w:ascii="Arial" w:hAnsi="Arial" w:cs="Arial"/>
          <w:b/>
          <w:bCs/>
          <w:sz w:val="20"/>
          <w:szCs w:val="20"/>
        </w:rPr>
        <w:t>proibida</w:t>
      </w:r>
      <w:r w:rsidRPr="002B2A32">
        <w:rPr>
          <w:rFonts w:ascii="Arial" w:hAnsi="Arial" w:cs="Arial"/>
          <w:sz w:val="20"/>
          <w:szCs w:val="20"/>
        </w:rPr>
        <w:t>.</w:t>
      </w:r>
    </w:p>
    <w:p w14:paraId="396CDD05" w14:textId="70197AC7" w:rsidR="006B05B1" w:rsidRPr="002B2A32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B2A32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Pr="002B2A32">
        <w:rPr>
          <w:rFonts w:ascii="Arial" w:hAnsi="Arial" w:cs="Arial"/>
          <w:b/>
          <w:bCs/>
          <w:sz w:val="20"/>
          <w:szCs w:val="20"/>
        </w:rPr>
        <w:t>TINKERCAD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 xml:space="preserve"> </w:t>
      </w:r>
      <w:r w:rsidR="00180A1F" w:rsidRPr="002B2A32">
        <w:rPr>
          <w:rFonts w:ascii="Arial" w:hAnsi="Arial" w:cs="Arial"/>
          <w:sz w:val="20"/>
          <w:szCs w:val="20"/>
        </w:rPr>
        <w:t xml:space="preserve">e utilizar o </w:t>
      </w:r>
      <w:r w:rsidR="00180A1F" w:rsidRPr="002B2A32">
        <w:rPr>
          <w:rFonts w:ascii="Arial" w:hAnsi="Arial" w:cs="Arial"/>
          <w:b/>
          <w:bCs/>
          <w:sz w:val="20"/>
          <w:szCs w:val="20"/>
        </w:rPr>
        <w:t>UNO</w:t>
      </w:r>
      <w:r w:rsidR="00180A1F" w:rsidRPr="002B2A32">
        <w:rPr>
          <w:rFonts w:ascii="Arial" w:hAnsi="Arial" w:cs="Arial"/>
          <w:sz w:val="20"/>
          <w:szCs w:val="20"/>
        </w:rPr>
        <w:t xml:space="preserve"> como dispositivo.</w:t>
      </w:r>
    </w:p>
    <w:p w14:paraId="2067E116" w14:textId="659F6992" w:rsidR="006B05B1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2B2A32">
        <w:rPr>
          <w:rFonts w:ascii="Arial" w:hAnsi="Arial" w:cs="Arial"/>
          <w:bCs/>
          <w:sz w:val="20"/>
          <w:szCs w:val="20"/>
        </w:rPr>
        <w:t>Sua equipe deverá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nviar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2B2A32">
        <w:rPr>
          <w:rFonts w:ascii="Arial" w:hAnsi="Arial" w:cs="Arial"/>
          <w:bCs/>
          <w:sz w:val="20"/>
          <w:szCs w:val="20"/>
        </w:rPr>
        <w:t>um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 xml:space="preserve">zip ou 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rar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2B2A32">
        <w:rPr>
          <w:rFonts w:ascii="Arial" w:hAnsi="Arial" w:cs="Arial"/>
          <w:b/>
          <w:sz w:val="20"/>
          <w:szCs w:val="20"/>
        </w:rPr>
        <w:t>contend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a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especificaçã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2B2A32">
        <w:rPr>
          <w:rFonts w:ascii="Arial" w:hAnsi="Arial" w:cs="Arial"/>
          <w:b/>
          <w:sz w:val="20"/>
          <w:szCs w:val="20"/>
        </w:rPr>
        <w:t>docx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de imagem do circuit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2B2A32">
        <w:rPr>
          <w:rFonts w:ascii="Arial" w:hAnsi="Arial" w:cs="Arial"/>
          <w:b/>
          <w:sz w:val="20"/>
          <w:szCs w:val="20"/>
        </w:rPr>
        <w:t>png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) e o </w:t>
      </w:r>
      <w:r w:rsidR="006B05B1" w:rsidRPr="002B2A32">
        <w:rPr>
          <w:rFonts w:ascii="Arial" w:hAnsi="Arial" w:cs="Arial"/>
          <w:b/>
          <w:sz w:val="20"/>
          <w:szCs w:val="20"/>
        </w:rPr>
        <w:t>arquiv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om o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2B2A32">
        <w:rPr>
          <w:rFonts w:ascii="Arial" w:hAnsi="Arial" w:cs="Arial"/>
          <w:b/>
          <w:sz w:val="20"/>
          <w:szCs w:val="20"/>
        </w:rPr>
        <w:t>código-fonte</w:t>
      </w:r>
      <w:r w:rsidR="006B05B1" w:rsidRPr="002B2A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6B05B1" w:rsidRPr="002B2A32">
        <w:rPr>
          <w:rFonts w:ascii="Arial" w:hAnsi="Arial" w:cs="Arial"/>
          <w:b/>
          <w:sz w:val="20"/>
          <w:szCs w:val="20"/>
        </w:rPr>
        <w:t>ino</w:t>
      </w:r>
      <w:proofErr w:type="spellEnd"/>
      <w:r w:rsidR="006B05B1" w:rsidRPr="002B2A32">
        <w:rPr>
          <w:rFonts w:ascii="Arial" w:hAnsi="Arial" w:cs="Arial"/>
          <w:bCs/>
          <w:sz w:val="20"/>
          <w:szCs w:val="20"/>
        </w:rPr>
        <w:t xml:space="preserve">). 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2B2A32">
        <w:rPr>
          <w:rFonts w:ascii="Arial" w:hAnsi="Arial" w:cs="Arial"/>
          <w:b/>
          <w:sz w:val="20"/>
          <w:szCs w:val="20"/>
        </w:rPr>
        <w:t>um membr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2B2A32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2B2A32">
        <w:rPr>
          <w:rFonts w:ascii="Arial" w:hAnsi="Arial" w:cs="Arial"/>
          <w:b/>
          <w:sz w:val="20"/>
          <w:szCs w:val="20"/>
        </w:rPr>
        <w:t>arquivo compactado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2B2A32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2B2A32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2B2A32" w:rsidRPr="002B2A32">
        <w:rPr>
          <w:rFonts w:ascii="Arial" w:hAnsi="Arial" w:cs="Arial"/>
          <w:b/>
          <w:sz w:val="20"/>
          <w:szCs w:val="20"/>
        </w:rPr>
        <w:t>Moodle</w:t>
      </w:r>
      <w:r w:rsidR="007D5701" w:rsidRPr="002B2A32">
        <w:rPr>
          <w:rFonts w:ascii="Arial" w:hAnsi="Arial" w:cs="Arial"/>
          <w:bCs/>
          <w:sz w:val="20"/>
          <w:szCs w:val="20"/>
        </w:rPr>
        <w:t xml:space="preserve">. </w:t>
      </w:r>
    </w:p>
    <w:p w14:paraId="1CE102AC" w14:textId="77777777" w:rsidR="002B2A32" w:rsidRPr="002B2A32" w:rsidRDefault="002B2A32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1FD03185" w14:textId="28098353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B2A32">
        <w:rPr>
          <w:rFonts w:ascii="Arial" w:hAnsi="Arial" w:cs="Arial"/>
          <w:b/>
          <w:color w:val="000000" w:themeColor="text1"/>
          <w:sz w:val="20"/>
          <w:szCs w:val="20"/>
        </w:rPr>
        <w:t>Os sensores e display deverão estar conectados, obrigatoriamente, nesses pinos:</w:t>
      </w:r>
    </w:p>
    <w:p w14:paraId="648A1769" w14:textId="77777777" w:rsidR="00AA6D90" w:rsidRPr="002B2A32" w:rsidRDefault="00AA6D90" w:rsidP="00596B00">
      <w:pPr>
        <w:spacing w:after="0" w:line="240" w:lineRule="auto"/>
        <w:jc w:val="both"/>
        <w:rPr>
          <w:rFonts w:ascii="Arial" w:hAnsi="Arial" w:cs="Arial"/>
          <w:bCs/>
        </w:rPr>
      </w:pPr>
    </w:p>
    <w:p w14:paraId="43D10EE7" w14:textId="1A52DD3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temperatura: A0</w:t>
      </w:r>
    </w:p>
    <w:p w14:paraId="4551735D" w14:textId="07911BF3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higrômetro (umidade do solo): A1</w:t>
      </w:r>
    </w:p>
    <w:p w14:paraId="7E99895B" w14:textId="05719D66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 xml:space="preserve">Sensor de </w:t>
      </w:r>
      <w:proofErr w:type="spellStart"/>
      <w:r w:rsidRPr="00AA6D90">
        <w:rPr>
          <w:rFonts w:ascii="Arial" w:hAnsi="Arial" w:cs="Arial"/>
          <w:b/>
          <w:sz w:val="20"/>
          <w:szCs w:val="20"/>
        </w:rPr>
        <w:t>Gas</w:t>
      </w:r>
      <w:proofErr w:type="spellEnd"/>
      <w:r w:rsidRPr="00AA6D90">
        <w:rPr>
          <w:rFonts w:ascii="Arial" w:hAnsi="Arial" w:cs="Arial"/>
          <w:b/>
          <w:sz w:val="20"/>
          <w:szCs w:val="20"/>
        </w:rPr>
        <w:t>: A2</w:t>
      </w:r>
    </w:p>
    <w:p w14:paraId="67944FC6" w14:textId="3FE58A4F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LDR: A3</w:t>
      </w:r>
    </w:p>
    <w:p w14:paraId="326ADB54" w14:textId="1D1A5322" w:rsid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5528354F" w14:textId="3AAFB2BE" w:rsidR="00AA6D90" w:rsidRPr="00180A1F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80A1F">
        <w:rPr>
          <w:rFonts w:ascii="Arial" w:hAnsi="Arial" w:cs="Arial"/>
          <w:b/>
          <w:sz w:val="20"/>
          <w:szCs w:val="20"/>
        </w:rPr>
        <w:t>Display LCD I2C: SDA e SCL</w:t>
      </w:r>
      <w:r w:rsidR="00180A1F" w:rsidRPr="00180A1F">
        <w:rPr>
          <w:rFonts w:ascii="Arial" w:hAnsi="Arial" w:cs="Arial"/>
          <w:b/>
          <w:sz w:val="20"/>
          <w:szCs w:val="20"/>
        </w:rPr>
        <w:t>, endereço 0x27</w:t>
      </w:r>
    </w:p>
    <w:p w14:paraId="287E1715" w14:textId="65FD8E0D" w:rsidR="00AA6D90" w:rsidRPr="00AA6D90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stores: LDR (100 ohms) e GAS (4000 ohms)</w:t>
      </w:r>
    </w:p>
    <w:p w14:paraId="792A865A" w14:textId="77777777" w:rsidR="00936BD5" w:rsidRDefault="00936BD5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1248EE" w14:paraId="024740DF" w14:textId="77777777" w:rsidTr="001248EE">
        <w:trPr>
          <w:trHeight w:hRule="exact" w:val="1310"/>
        </w:trPr>
        <w:tc>
          <w:tcPr>
            <w:tcW w:w="1794" w:type="dxa"/>
            <w:vAlign w:val="center"/>
          </w:tcPr>
          <w:p w14:paraId="5AFFA0CE" w14:textId="65864185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 Compartilhado do Projeto:</w:t>
            </w:r>
          </w:p>
        </w:tc>
        <w:tc>
          <w:tcPr>
            <w:tcW w:w="8968" w:type="dxa"/>
            <w:vAlign w:val="center"/>
          </w:tcPr>
          <w:p w14:paraId="1BC8D2AF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248EE" w14:paraId="3057986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02904E75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51E8EC2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071055E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2B7EFB18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4173805D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7EC70CFA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18BCBB97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1B755192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31AA3213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3549C2D7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69C47ADC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4E191D23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694FC8CF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34D79919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1248EE" w14:paraId="0F4953CB" w14:textId="77777777" w:rsidTr="00215210">
        <w:trPr>
          <w:trHeight w:hRule="exact" w:val="567"/>
        </w:trPr>
        <w:tc>
          <w:tcPr>
            <w:tcW w:w="1794" w:type="dxa"/>
            <w:vAlign w:val="center"/>
          </w:tcPr>
          <w:p w14:paraId="347FA560" w14:textId="77777777" w:rsidR="001248EE" w:rsidRDefault="001248EE" w:rsidP="00215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1FF82FAA" w14:textId="77777777" w:rsidR="001248EE" w:rsidRPr="00925DA7" w:rsidRDefault="001248EE" w:rsidP="0021521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</w:tbl>
    <w:p w14:paraId="729F0E97" w14:textId="77777777" w:rsidR="001248EE" w:rsidRDefault="001248EE">
      <w:pPr>
        <w:rPr>
          <w:rFonts w:ascii="Arial" w:hAnsi="Arial" w:cs="Arial"/>
          <w:b/>
        </w:rPr>
      </w:pPr>
    </w:p>
    <w:p w14:paraId="720D318D" w14:textId="4B3F870D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F648D3" w14:textId="38865C5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lastRenderedPageBreak/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342360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 w:rsidR="00FD2C83">
        <w:rPr>
          <w:rFonts w:ascii="Arial" w:hAnsi="Arial" w:cs="Arial"/>
          <w:b/>
        </w:rPr>
        <w:t>. Componente aqui corresponde ao nome completo de cada membro da equipe</w:t>
      </w:r>
      <w:r w:rsidR="000A2FAE">
        <w:rPr>
          <w:rFonts w:ascii="Arial" w:hAnsi="Arial" w:cs="Arial"/>
          <w:b/>
        </w:rPr>
        <w:t>)</w:t>
      </w:r>
    </w:p>
    <w:p w14:paraId="2A6CB0C0" w14:textId="77777777" w:rsidR="0034236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F6515" w14:textId="66FD3131" w:rsidR="00BF3580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551BF0" wp14:editId="4E1D98AF">
            <wp:extent cx="3204000" cy="1440000"/>
            <wp:effectExtent l="0" t="0" r="0" b="8255"/>
            <wp:docPr id="748037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7790" name="Imagem 7480377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C4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8605AE4" w14:textId="7E71190F" w:rsidR="0048055D" w:rsidRDefault="00342360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3DB5E04" wp14:editId="21B2AC2D">
            <wp:extent cx="3175200" cy="1440000"/>
            <wp:effectExtent l="0" t="0" r="6350" b="8255"/>
            <wp:docPr id="7227734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3484" name="Imagem 7227734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12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CF07FA" w14:textId="404C0EEC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41B8AA" wp14:editId="438253F0">
            <wp:extent cx="3204000" cy="1440000"/>
            <wp:effectExtent l="0" t="0" r="0" b="8255"/>
            <wp:docPr id="14127889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ECD9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630B14" w14:textId="141FB508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043D7F" wp14:editId="79DAE73D">
            <wp:extent cx="3204000" cy="1440000"/>
            <wp:effectExtent l="0" t="0" r="0" b="8255"/>
            <wp:docPr id="12826390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C1D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6D6099" w14:textId="0F917ED4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596E69" wp14:editId="5DE6132F">
            <wp:extent cx="3204000" cy="1440000"/>
            <wp:effectExtent l="0" t="0" r="0" b="8255"/>
            <wp:docPr id="14736255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F209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229720" w14:textId="438E94D3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</w:t>
      </w:r>
      <w:r w:rsidR="000A2FAE">
        <w:rPr>
          <w:rFonts w:ascii="Arial" w:hAnsi="Arial" w:cs="Arial"/>
          <w:b/>
        </w:rPr>
        <w:t xml:space="preserve"> (entre uma exibição e outra deve-se aguardar 2</w:t>
      </w:r>
      <w:r w:rsidR="00342360">
        <w:rPr>
          <w:rFonts w:ascii="Arial" w:hAnsi="Arial" w:cs="Arial"/>
          <w:b/>
        </w:rPr>
        <w:t>00</w:t>
      </w:r>
      <w:r w:rsidR="000A2FAE">
        <w:rPr>
          <w:rFonts w:ascii="Arial" w:hAnsi="Arial" w:cs="Arial"/>
          <w:b/>
        </w:rPr>
        <w:t xml:space="preserve"> </w:t>
      </w:r>
      <w:proofErr w:type="spellStart"/>
      <w:r w:rsidR="00342360">
        <w:rPr>
          <w:rFonts w:ascii="Arial" w:hAnsi="Arial" w:cs="Arial"/>
          <w:b/>
        </w:rPr>
        <w:t>mili</w:t>
      </w:r>
      <w:r w:rsidR="000A2FAE">
        <w:rPr>
          <w:rFonts w:ascii="Arial" w:hAnsi="Arial" w:cs="Arial"/>
          <w:b/>
        </w:rPr>
        <w:t>segundos</w:t>
      </w:r>
      <w:proofErr w:type="spellEnd"/>
      <w:r w:rsidR="00342360">
        <w:rPr>
          <w:rFonts w:ascii="Arial" w:hAnsi="Arial" w:cs="Arial"/>
          <w:b/>
        </w:rPr>
        <w:t xml:space="preserve"> e os valores presentes nas imagens são apenas ilustrativos</w:t>
      </w:r>
      <w:r w:rsidR="000A2FAE">
        <w:rPr>
          <w:rFonts w:ascii="Arial" w:hAnsi="Arial" w:cs="Arial"/>
          <w:b/>
        </w:rPr>
        <w:t>)</w:t>
      </w:r>
    </w:p>
    <w:p w14:paraId="2A5C07B3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59839B" w14:textId="5FAB2148" w:rsidR="00BF3580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12ED91C" wp14:editId="283E1E0F">
            <wp:extent cx="3218400" cy="1440000"/>
            <wp:effectExtent l="0" t="0" r="1270" b="8255"/>
            <wp:docPr id="20418989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7FDD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B922756" w14:textId="2AA97006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8F2B30" wp14:editId="7213FE89">
            <wp:extent cx="3218400" cy="1440000"/>
            <wp:effectExtent l="0" t="0" r="1270" b="8255"/>
            <wp:docPr id="10347839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FA9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28D7B50" w14:textId="4C297B10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87BA731" wp14:editId="0418CCDA">
            <wp:extent cx="3218400" cy="1440000"/>
            <wp:effectExtent l="0" t="0" r="1270" b="8255"/>
            <wp:docPr id="19331225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E23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5703F3A" w14:textId="71C183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300317D" wp14:editId="46777D12">
            <wp:extent cx="3218400" cy="1440000"/>
            <wp:effectExtent l="0" t="0" r="1270" b="8255"/>
            <wp:docPr id="11835467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0D8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8309A72" w14:textId="7F8D8694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D26870" wp14:editId="7105E604">
            <wp:extent cx="3218400" cy="1440000"/>
            <wp:effectExtent l="0" t="0" r="1270" b="8255"/>
            <wp:docPr id="15393855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B6F6" w14:textId="7370E901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E67854E" w14:textId="4F998211" w:rsidR="00BF3580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1DE3F9" wp14:editId="0A56166D">
            <wp:extent cx="3218400" cy="1440000"/>
            <wp:effectExtent l="0" t="0" r="1270" b="8255"/>
            <wp:docPr id="5138277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763A" w14:textId="4DA7B456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2CBF78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CB9682" w14:textId="35BE3384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815DC0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8B82D34" w14:textId="5CCB147C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sectPr w:rsidR="00BF3580" w:rsidSect="00214BBA">
      <w:headerReference w:type="default" r:id="rId21"/>
      <w:footerReference w:type="default" r:id="rId2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69208" w14:textId="77777777" w:rsidR="0001292E" w:rsidRDefault="0001292E" w:rsidP="00335E58">
      <w:pPr>
        <w:spacing w:after="0" w:line="240" w:lineRule="auto"/>
      </w:pPr>
      <w:r>
        <w:separator/>
      </w:r>
    </w:p>
  </w:endnote>
  <w:endnote w:type="continuationSeparator" w:id="0">
    <w:p w14:paraId="703EA4F8" w14:textId="77777777" w:rsidR="0001292E" w:rsidRDefault="0001292E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086C8456" w14:textId="77777777" w:rsidR="001C56C5" w:rsidRDefault="008256A0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7D5701">
          <w:rPr>
            <w:noProof/>
          </w:rPr>
          <w:t>1</w:t>
        </w:r>
        <w:r>
          <w:fldChar w:fldCharType="end"/>
        </w:r>
      </w:p>
    </w:sdtContent>
  </w:sdt>
  <w:p w14:paraId="461D93EF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0FC7A" w14:textId="77777777" w:rsidR="0001292E" w:rsidRDefault="0001292E" w:rsidP="00335E58">
      <w:pPr>
        <w:spacing w:after="0" w:line="240" w:lineRule="auto"/>
      </w:pPr>
      <w:r>
        <w:separator/>
      </w:r>
    </w:p>
  </w:footnote>
  <w:footnote w:type="continuationSeparator" w:id="0">
    <w:p w14:paraId="5E711084" w14:textId="77777777" w:rsidR="0001292E" w:rsidRDefault="0001292E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B01F6" w14:textId="77777777" w:rsidR="007B4B8C" w:rsidRPr="00335E58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652E63F6" w14:textId="2EA71089" w:rsidR="008045A0" w:rsidRPr="00E92369" w:rsidRDefault="007B4B8C" w:rsidP="007B4B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3FBDCF53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6FC77FC3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5184">
    <w:abstractNumId w:val="3"/>
  </w:num>
  <w:num w:numId="2" w16cid:durableId="121072512">
    <w:abstractNumId w:val="8"/>
  </w:num>
  <w:num w:numId="3" w16cid:durableId="1342470498">
    <w:abstractNumId w:val="9"/>
  </w:num>
  <w:num w:numId="4" w16cid:durableId="1607467816">
    <w:abstractNumId w:val="6"/>
  </w:num>
  <w:num w:numId="5" w16cid:durableId="84308744">
    <w:abstractNumId w:val="4"/>
  </w:num>
  <w:num w:numId="6" w16cid:durableId="1801999420">
    <w:abstractNumId w:val="5"/>
  </w:num>
  <w:num w:numId="7" w16cid:durableId="964576830">
    <w:abstractNumId w:val="10"/>
  </w:num>
  <w:num w:numId="8" w16cid:durableId="1738286497">
    <w:abstractNumId w:val="2"/>
  </w:num>
  <w:num w:numId="9" w16cid:durableId="1060636342">
    <w:abstractNumId w:val="1"/>
  </w:num>
  <w:num w:numId="10" w16cid:durableId="1682125808">
    <w:abstractNumId w:val="7"/>
  </w:num>
  <w:num w:numId="11" w16cid:durableId="3773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1292E"/>
    <w:rsid w:val="00020389"/>
    <w:rsid w:val="00031DA7"/>
    <w:rsid w:val="00061307"/>
    <w:rsid w:val="00081AC5"/>
    <w:rsid w:val="000A2FAE"/>
    <w:rsid w:val="000E2836"/>
    <w:rsid w:val="000E7480"/>
    <w:rsid w:val="000F3289"/>
    <w:rsid w:val="000F52F0"/>
    <w:rsid w:val="000F6257"/>
    <w:rsid w:val="001248EE"/>
    <w:rsid w:val="00126A5D"/>
    <w:rsid w:val="00146960"/>
    <w:rsid w:val="00177793"/>
    <w:rsid w:val="00180A1F"/>
    <w:rsid w:val="001811A1"/>
    <w:rsid w:val="00184986"/>
    <w:rsid w:val="00194AA9"/>
    <w:rsid w:val="001A38F3"/>
    <w:rsid w:val="001A6012"/>
    <w:rsid w:val="001B0220"/>
    <w:rsid w:val="001C56C5"/>
    <w:rsid w:val="001D1AD4"/>
    <w:rsid w:val="001E18E5"/>
    <w:rsid w:val="00203AFF"/>
    <w:rsid w:val="002149B0"/>
    <w:rsid w:val="00214BBA"/>
    <w:rsid w:val="00251A88"/>
    <w:rsid w:val="00271A41"/>
    <w:rsid w:val="00283C79"/>
    <w:rsid w:val="00283E1C"/>
    <w:rsid w:val="002B2A32"/>
    <w:rsid w:val="002E6761"/>
    <w:rsid w:val="002F5EEB"/>
    <w:rsid w:val="00330CCB"/>
    <w:rsid w:val="0033135E"/>
    <w:rsid w:val="00333A33"/>
    <w:rsid w:val="00335E58"/>
    <w:rsid w:val="00342360"/>
    <w:rsid w:val="003564EC"/>
    <w:rsid w:val="00372F6B"/>
    <w:rsid w:val="003A024A"/>
    <w:rsid w:val="003C3306"/>
    <w:rsid w:val="003D7FE6"/>
    <w:rsid w:val="003E6C79"/>
    <w:rsid w:val="00404048"/>
    <w:rsid w:val="004047B2"/>
    <w:rsid w:val="004303DD"/>
    <w:rsid w:val="00434055"/>
    <w:rsid w:val="0046381C"/>
    <w:rsid w:val="00471AE5"/>
    <w:rsid w:val="0048055D"/>
    <w:rsid w:val="004E45D6"/>
    <w:rsid w:val="004E4F5D"/>
    <w:rsid w:val="004E592C"/>
    <w:rsid w:val="00553B58"/>
    <w:rsid w:val="00596B00"/>
    <w:rsid w:val="00597D79"/>
    <w:rsid w:val="005A57A8"/>
    <w:rsid w:val="005B5CDA"/>
    <w:rsid w:val="005D0CD6"/>
    <w:rsid w:val="005D14C3"/>
    <w:rsid w:val="005F6CA8"/>
    <w:rsid w:val="00600FE1"/>
    <w:rsid w:val="0062380C"/>
    <w:rsid w:val="006622EF"/>
    <w:rsid w:val="00665925"/>
    <w:rsid w:val="00665E34"/>
    <w:rsid w:val="0069153E"/>
    <w:rsid w:val="00693C9B"/>
    <w:rsid w:val="006B05B1"/>
    <w:rsid w:val="006C5EAE"/>
    <w:rsid w:val="006E485F"/>
    <w:rsid w:val="006F50E7"/>
    <w:rsid w:val="006F5A85"/>
    <w:rsid w:val="00727CAA"/>
    <w:rsid w:val="0076168A"/>
    <w:rsid w:val="00772952"/>
    <w:rsid w:val="0078032E"/>
    <w:rsid w:val="007923F1"/>
    <w:rsid w:val="0079395A"/>
    <w:rsid w:val="007B4B8C"/>
    <w:rsid w:val="007C1687"/>
    <w:rsid w:val="007D5701"/>
    <w:rsid w:val="00802BE7"/>
    <w:rsid w:val="008045A0"/>
    <w:rsid w:val="00821713"/>
    <w:rsid w:val="008256A0"/>
    <w:rsid w:val="00850FB3"/>
    <w:rsid w:val="008648BD"/>
    <w:rsid w:val="00887AD8"/>
    <w:rsid w:val="00894DD1"/>
    <w:rsid w:val="008E798D"/>
    <w:rsid w:val="00905C83"/>
    <w:rsid w:val="00917397"/>
    <w:rsid w:val="00936BD5"/>
    <w:rsid w:val="00945684"/>
    <w:rsid w:val="0095161B"/>
    <w:rsid w:val="00961AD8"/>
    <w:rsid w:val="0096285C"/>
    <w:rsid w:val="009A2E33"/>
    <w:rsid w:val="009C5921"/>
    <w:rsid w:val="009D7516"/>
    <w:rsid w:val="00A07A36"/>
    <w:rsid w:val="00A1646A"/>
    <w:rsid w:val="00A16DE8"/>
    <w:rsid w:val="00A35633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F3580"/>
    <w:rsid w:val="00C25617"/>
    <w:rsid w:val="00C52DE2"/>
    <w:rsid w:val="00C57B0C"/>
    <w:rsid w:val="00C710EB"/>
    <w:rsid w:val="00C742F8"/>
    <w:rsid w:val="00C863D3"/>
    <w:rsid w:val="00CC4973"/>
    <w:rsid w:val="00D252B9"/>
    <w:rsid w:val="00D51E30"/>
    <w:rsid w:val="00D71BFB"/>
    <w:rsid w:val="00D85472"/>
    <w:rsid w:val="00DA7C05"/>
    <w:rsid w:val="00DC00AA"/>
    <w:rsid w:val="00E059A2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C1DBF"/>
    <w:rsid w:val="00ED02B0"/>
    <w:rsid w:val="00ED6BE7"/>
    <w:rsid w:val="00EE0F13"/>
    <w:rsid w:val="00EF36F0"/>
    <w:rsid w:val="00F1183A"/>
    <w:rsid w:val="00F15826"/>
    <w:rsid w:val="00F20A18"/>
    <w:rsid w:val="00F56B79"/>
    <w:rsid w:val="00F60013"/>
    <w:rsid w:val="00F91601"/>
    <w:rsid w:val="00FA0477"/>
    <w:rsid w:val="00FD2C83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114D"/>
  <w15:docId w15:val="{E9A27DA9-555E-4265-8BD2-E1B3CA8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6D87F082B5AF4289F47D1A4748394A" ma:contentTypeVersion="14" ma:contentTypeDescription="Crie um novo documento." ma:contentTypeScope="" ma:versionID="1d0b9a94ee9b62e59fadba2fd9497a36">
  <xsd:schema xmlns:xsd="http://www.w3.org/2001/XMLSchema" xmlns:xs="http://www.w3.org/2001/XMLSchema" xmlns:p="http://schemas.microsoft.com/office/2006/metadata/properties" xmlns:ns2="43dc1b9c-d270-48f5-940b-13b219ef755b" xmlns:ns3="49989462-a3b1-411f-9727-aeca9f27daad" targetNamespace="http://schemas.microsoft.com/office/2006/metadata/properties" ma:root="true" ma:fieldsID="4d969bce41f7520e845c712d9149dd83" ns2:_="" ns3:_="">
    <xsd:import namespace="43dc1b9c-d270-48f5-940b-13b219ef755b"/>
    <xsd:import namespace="49989462-a3b1-411f-9727-aeca9f27d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1b9c-d270-48f5-940b-13b219ef7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d94bbf-cc7d-4606-8cb4-e38b2aaab23f}" ma:internalName="TaxCatchAll" ma:showField="CatchAllData" ma:web="43dc1b9c-d270-48f5-940b-13b219ef7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9462-a3b1-411f-9727-aeca9f27d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c1b9c-d270-48f5-940b-13b219ef755b" xsi:nil="true"/>
    <lcf76f155ced4ddcb4097134ff3c332f xmlns="49989462-a3b1-411f-9727-aeca9f27da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4C809-A551-487D-B4C5-78A45156E6BA}"/>
</file>

<file path=customXml/itemProps3.xml><?xml version="1.0" encoding="utf-8"?>
<ds:datastoreItem xmlns:ds="http://schemas.openxmlformats.org/officeDocument/2006/customXml" ds:itemID="{8BA83C36-A891-429D-A474-285096A79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2B6CC-CA0D-4469-8C9F-5BE25406F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9</cp:revision>
  <dcterms:created xsi:type="dcterms:W3CDTF">2025-06-14T10:40:00Z</dcterms:created>
  <dcterms:modified xsi:type="dcterms:W3CDTF">2025-06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D87F082B5AF4289F47D1A4748394A</vt:lpwstr>
  </property>
</Properties>
</file>